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FB36" w14:textId="77777777" w:rsidR="003C0913" w:rsidRPr="00CC2221" w:rsidRDefault="003C0913" w:rsidP="00D81825">
      <w:r w:rsidRPr="00CC2221">
        <w:separator/>
      </w:r>
    </w:p>
  </w:endnote>
  <w:endnote w:type="continuationSeparator" w:id="0">
    <w:p w14:paraId="19EDAC4D" w14:textId="77777777" w:rsidR="003C0913" w:rsidRPr="00CC2221" w:rsidRDefault="003C0913"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8DB7" w14:textId="77777777" w:rsidR="003C0913" w:rsidRPr="00CC2221" w:rsidRDefault="003C0913" w:rsidP="00D81825">
      <w:r w:rsidRPr="00CC2221">
        <w:separator/>
      </w:r>
    </w:p>
  </w:footnote>
  <w:footnote w:type="continuationSeparator" w:id="0">
    <w:p w14:paraId="0F5530F5" w14:textId="77777777" w:rsidR="003C0913" w:rsidRPr="00CC2221" w:rsidRDefault="003C0913"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FFC"/>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10-29T06:52:00Z</dcterms:created>
  <dcterms:modified xsi:type="dcterms:W3CDTF">2025-10-29T06: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